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CD" w:rsidRDefault="002F68CD" w:rsidP="002F68CD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CD" w:rsidRDefault="002F68CD" w:rsidP="002F68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2F68CD" w:rsidRDefault="002F68CD" w:rsidP="002F68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МЕРИНСЬКА МІСЬКА РА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:rsidR="002F68CD" w:rsidRDefault="002F68CD" w:rsidP="002F68CD">
      <w:pPr>
        <w:keepNext/>
        <w:keepLines/>
        <w:spacing w:after="4" w:line="266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ВЧИЙ КОМІТЕТ</w:t>
      </w:r>
    </w:p>
    <w:p w:rsidR="002F68CD" w:rsidRDefault="002F68CD" w:rsidP="002F68CD">
      <w:pPr>
        <w:spacing w:after="13" w:line="264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F68CD" w:rsidRDefault="002F68CD" w:rsidP="002F68C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  <w:t>РІШЕННЯ</w:t>
      </w:r>
    </w:p>
    <w:p w:rsidR="002F68CD" w:rsidRDefault="002F68CD" w:rsidP="002F68CD">
      <w:pPr>
        <w:shd w:val="clear" w:color="auto" w:fill="FFFFFF"/>
        <w:spacing w:after="13" w:line="264" w:lineRule="auto"/>
        <w:ind w:left="567" w:firstLine="6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8CD" w:rsidRDefault="004C4333" w:rsidP="002F6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«21» березня 2024</w:t>
      </w:r>
      <w:r w:rsidR="002F68CD">
        <w:rPr>
          <w:rFonts w:ascii="Times New Roman" w:eastAsia="Times New Roman" w:hAnsi="Times New Roman" w:cs="Times New Roman"/>
          <w:sz w:val="28"/>
          <w:szCs w:val="24"/>
          <w:lang w:eastAsia="ru-RU"/>
        </w:rPr>
        <w:t>р.</w:t>
      </w:r>
      <w:r w:rsidR="002F68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F68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F68C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№ 90</w:t>
      </w:r>
      <w:r w:rsidR="002F6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F68CD" w:rsidRDefault="002F68CD" w:rsidP="002F6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F68CD" w:rsidRDefault="002F68CD" w:rsidP="002F6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B1F31" w:rsidRDefault="002F68CD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  </w:t>
      </w:r>
      <w:r w:rsidR="005D68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ення змін до рішення виконавчого комітету  </w:t>
      </w:r>
      <w:r w:rsidR="00335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F31" w:rsidRDefault="000C6AF6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5D68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д 23 вересня 2021 року </w:t>
      </w:r>
      <w:r w:rsidR="006B1F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 296 </w:t>
      </w:r>
      <w:r w:rsidR="005D68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Про призначення</w:t>
      </w:r>
    </w:p>
    <w:p w:rsidR="006B1F31" w:rsidRDefault="005D680A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дповідальних за створення та</w:t>
      </w:r>
      <w:r w:rsidR="006B1F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овлення  реєстру </w:t>
      </w:r>
    </w:p>
    <w:p w:rsidR="006B1F31" w:rsidRDefault="005D680A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их дітей</w:t>
      </w:r>
      <w:r w:rsidR="000B3C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шкільного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</w:t>
      </w:r>
      <w:r w:rsidR="000B3C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ільного віку </w:t>
      </w:r>
      <w:r w:rsidR="006B1F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нів,</w:t>
      </w:r>
    </w:p>
    <w:p w:rsidR="000B3C94" w:rsidRDefault="002F68CD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ріплення територій обслуговування за закладами  </w:t>
      </w:r>
    </w:p>
    <w:p w:rsidR="002F68CD" w:rsidRDefault="002F68CD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віти Жмеринської міської територіальної громади</w:t>
      </w:r>
      <w:r w:rsidR="003D31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2F68CD" w:rsidRDefault="002F68CD" w:rsidP="002F68C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3F3F3F"/>
          <w:sz w:val="28"/>
          <w:szCs w:val="28"/>
          <w:lang w:val="uk-UA"/>
        </w:rPr>
      </w:pPr>
      <w:r>
        <w:rPr>
          <w:b/>
          <w:color w:val="3F3F3F"/>
          <w:sz w:val="28"/>
          <w:szCs w:val="28"/>
          <w:lang w:val="uk-UA"/>
        </w:rPr>
        <w:t xml:space="preserve"> </w:t>
      </w:r>
    </w:p>
    <w:p w:rsidR="002F68CD" w:rsidRPr="0003171E" w:rsidRDefault="002F68CD" w:rsidP="0003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F3F3F"/>
          <w:sz w:val="28"/>
          <w:szCs w:val="28"/>
        </w:rPr>
        <w:t>Відповідно до статті 53 Конституції України, статей 30, 66 Закону України «Про освіту», статті 8 Закону України  «Про повну загальну середню освіту», статті 32 Закону України «Про місцеве самоврядування</w:t>
      </w:r>
      <w:r w:rsidR="003B08A6">
        <w:rPr>
          <w:rFonts w:ascii="Times New Roman" w:hAnsi="Times New Roman" w:cs="Times New Roman"/>
          <w:color w:val="3F3F3F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», </w:t>
      </w:r>
      <w:r w:rsidR="0003171E">
        <w:rPr>
          <w:rFonts w:ascii="Times New Roman" w:hAnsi="Times New Roman" w:cs="Times New Roman"/>
          <w:color w:val="3F3F3F"/>
          <w:sz w:val="28"/>
          <w:szCs w:val="28"/>
        </w:rPr>
        <w:t xml:space="preserve">Порядку ведення обліку дітей дошкільного, шкільного віку та учнів, затвердженого Постановою Кабінету Міністрів України від 13.09.2017 №684 (зі змінами), 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 </w:t>
      </w:r>
      <w:r>
        <w:rPr>
          <w:rFonts w:ascii="Times New Roman" w:hAnsi="Times New Roman" w:cs="Times New Roman"/>
          <w:sz w:val="28"/>
          <w:szCs w:val="28"/>
        </w:rPr>
        <w:t xml:space="preserve">враховуючи рішення 5 сесії 7 скликання Жмеринської міської ради від 25.02.2016 </w:t>
      </w:r>
      <w:r w:rsidR="009C706B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 №  99 «Про перейменування вулиць, провулків,  тупиків   та інших об’єктів  топ</w:t>
      </w:r>
      <w:r w:rsidR="004C24EC">
        <w:rPr>
          <w:rFonts w:ascii="Times New Roman" w:hAnsi="Times New Roman" w:cs="Times New Roman"/>
          <w:sz w:val="28"/>
          <w:szCs w:val="28"/>
        </w:rPr>
        <w:t xml:space="preserve">оніміки в місті Жмеринка», </w:t>
      </w:r>
      <w:r w:rsidR="0003171E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C24EC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сесії 8 скликання Жмеринсь</w:t>
      </w:r>
      <w:r w:rsidR="004C24EC">
        <w:rPr>
          <w:rFonts w:ascii="Times New Roman" w:hAnsi="Times New Roman" w:cs="Times New Roman"/>
          <w:sz w:val="28"/>
          <w:szCs w:val="28"/>
        </w:rPr>
        <w:t xml:space="preserve">кої міської ради від 13 лютого 2024 </w:t>
      </w:r>
      <w:r w:rsidR="009C706B">
        <w:rPr>
          <w:rFonts w:ascii="Times New Roman" w:hAnsi="Times New Roman" w:cs="Times New Roman"/>
          <w:sz w:val="28"/>
          <w:szCs w:val="28"/>
        </w:rPr>
        <w:t xml:space="preserve">р. </w:t>
      </w:r>
      <w:r w:rsidR="004C24EC">
        <w:rPr>
          <w:rFonts w:ascii="Times New Roman" w:hAnsi="Times New Roman" w:cs="Times New Roman"/>
          <w:sz w:val="28"/>
          <w:szCs w:val="28"/>
        </w:rPr>
        <w:t>№</w:t>
      </w:r>
      <w:r w:rsidR="00C73035">
        <w:rPr>
          <w:rFonts w:ascii="Times New Roman" w:hAnsi="Times New Roman" w:cs="Times New Roman"/>
          <w:sz w:val="28"/>
          <w:szCs w:val="28"/>
        </w:rPr>
        <w:t xml:space="preserve"> </w:t>
      </w:r>
      <w:r w:rsidR="004C24EC">
        <w:rPr>
          <w:rFonts w:ascii="Times New Roman" w:hAnsi="Times New Roman" w:cs="Times New Roman"/>
          <w:sz w:val="28"/>
          <w:szCs w:val="28"/>
        </w:rPr>
        <w:t>913 «Про найменування, перейменування об’єктів топонімії, поіменованих об’єктів та зміни назви географічним об’єктам Жмер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</w:rPr>
        <w:t>,  рішення 22 сесії 8 скликання Жмеринської м</w:t>
      </w:r>
      <w:r w:rsidR="0003171E">
        <w:rPr>
          <w:rFonts w:ascii="Times New Roman" w:hAnsi="Times New Roman" w:cs="Times New Roman"/>
          <w:sz w:val="28"/>
          <w:szCs w:val="28"/>
        </w:rPr>
        <w:t>іської ради від 30.08.2022 р.</w:t>
      </w:r>
      <w:r>
        <w:rPr>
          <w:rFonts w:ascii="Times New Roman" w:hAnsi="Times New Roman" w:cs="Times New Roman"/>
          <w:sz w:val="28"/>
          <w:szCs w:val="28"/>
        </w:rPr>
        <w:t>№ 510 «Пр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менування закладів загальної середньої освіти </w:t>
      </w:r>
      <w:r>
        <w:rPr>
          <w:rFonts w:ascii="Times New Roman" w:eastAsia="Calibri" w:hAnsi="Times New Roman" w:cs="Times New Roman"/>
          <w:sz w:val="28"/>
          <w:szCs w:val="28"/>
        </w:rPr>
        <w:t>Жмери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та затвердження Статутів та Положень </w:t>
      </w:r>
      <w:r>
        <w:rPr>
          <w:rFonts w:ascii="Times New Roman" w:eastAsia="Calibri" w:hAnsi="Times New Roman" w:cs="Times New Roman"/>
          <w:sz w:val="28"/>
          <w:szCs w:val="28"/>
        </w:rPr>
        <w:t>у новій редакції»,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22 сесії 8 скликання Жмеринської міської ради від 30.08.2022 р. № 511 «Про перейменування, затвердження у новій редакції Статутів, Положень та переведення закладів освіти Жмеринської міської територіальної громади на умови самостійного ведення господарської </w:t>
      </w:r>
      <w:r>
        <w:rPr>
          <w:rFonts w:ascii="Times New Roman" w:hAnsi="Times New Roman" w:cs="Times New Roman"/>
          <w:sz w:val="28"/>
          <w:szCs w:val="28"/>
        </w:rPr>
        <w:lastRenderedPageBreak/>
        <w:t>діяльн</w:t>
      </w:r>
      <w:r w:rsidR="0003171E">
        <w:rPr>
          <w:rFonts w:ascii="Times New Roman" w:hAnsi="Times New Roman" w:cs="Times New Roman"/>
          <w:sz w:val="28"/>
          <w:szCs w:val="28"/>
        </w:rPr>
        <w:t xml:space="preserve">ості та бухгалтерського обліку», </w:t>
      </w:r>
      <w:r>
        <w:rPr>
          <w:rFonts w:ascii="Times New Roman" w:hAnsi="Times New Roman" w:cs="Times New Roman"/>
          <w:color w:val="3F3F3F"/>
          <w:sz w:val="28"/>
          <w:szCs w:val="28"/>
        </w:rPr>
        <w:t xml:space="preserve">та з метою забезпечення права кожної дитини на отримання дошкільної та повної загальної середньої освіти у закладі освіти, що найбільш доступний та наближений до місця проживання дитини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ком міської рад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2F68CD" w:rsidRDefault="002F68CD" w:rsidP="004826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3B08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ти зміни до п. 2 рішення </w:t>
      </w:r>
      <w:r w:rsidR="004826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конавчого комітету </w:t>
      </w:r>
      <w:r w:rsidR="003D31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ід 23 вересня 2021 року  № 296 «Про призначення відповідальних за створення та</w:t>
      </w:r>
      <w:r w:rsidR="004826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1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овлення  реєстру даних дітей дошкільного, шкільного віку та учнів, закріплення територій обслуговування за закладами  освіти Жмеринської </w:t>
      </w:r>
      <w:r w:rsidR="004F4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іської територіальної громади», а саме, </w:t>
      </w:r>
      <w:r w:rsidR="00890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класти </w:t>
      </w:r>
      <w:r w:rsidR="003B08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даток 1</w:t>
      </w:r>
      <w:r w:rsidR="00890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новій редакції</w:t>
      </w:r>
      <w:r w:rsidR="005F45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(додається) </w:t>
      </w:r>
    </w:p>
    <w:p w:rsidR="002F68CD" w:rsidRDefault="0057043C" w:rsidP="002F68CD">
      <w:pPr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2F68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2F68C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онтроль за виконанням даного рішення покласти  на заступника міського голови з питань діяльності виконавчих органів ради Ольгу БОРОВСЬКУ.</w:t>
      </w:r>
    </w:p>
    <w:p w:rsidR="002F68CD" w:rsidRDefault="002F68CD" w:rsidP="002F6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2F68CD" w:rsidRDefault="002F68CD" w:rsidP="002F68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 w:bidi="en-US"/>
        </w:rPr>
      </w:pPr>
    </w:p>
    <w:p w:rsidR="002F68CD" w:rsidRDefault="002F68CD" w:rsidP="002F68C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en-US"/>
        </w:rPr>
      </w:pPr>
    </w:p>
    <w:tbl>
      <w:tblPr>
        <w:tblW w:w="9631" w:type="dxa"/>
        <w:tblInd w:w="-142" w:type="dxa"/>
        <w:tblLook w:val="01E0" w:firstRow="1" w:lastRow="1" w:firstColumn="1" w:lastColumn="1" w:noHBand="0" w:noVBand="0"/>
      </w:tblPr>
      <w:tblGrid>
        <w:gridCol w:w="3600"/>
        <w:gridCol w:w="2388"/>
        <w:gridCol w:w="3643"/>
      </w:tblGrid>
      <w:tr w:rsidR="002F68CD" w:rsidTr="002F68CD">
        <w:tc>
          <w:tcPr>
            <w:tcW w:w="3600" w:type="dxa"/>
            <w:hideMark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>ради</w:t>
            </w:r>
            <w:proofErr w:type="spellEnd"/>
          </w:p>
        </w:tc>
        <w:tc>
          <w:tcPr>
            <w:tcW w:w="2388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  <w:tc>
          <w:tcPr>
            <w:tcW w:w="3643" w:type="dxa"/>
            <w:hideMark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>Вад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  <w:t xml:space="preserve"> КОЖУХОВСЬКИЙ</w:t>
            </w:r>
          </w:p>
        </w:tc>
      </w:tr>
      <w:tr w:rsidR="002F68CD" w:rsidTr="002F68CD">
        <w:tc>
          <w:tcPr>
            <w:tcW w:w="3600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DC1894" w:rsidRDefault="00DC1894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DC1894" w:rsidRDefault="00DC1894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  <w:p w:rsidR="002F68CD" w:rsidRPr="00E46FB4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ru-RU" w:eastAsia="ur-PK" w:bidi="ur-PK"/>
              </w:rPr>
            </w:pPr>
          </w:p>
        </w:tc>
        <w:tc>
          <w:tcPr>
            <w:tcW w:w="2388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  <w:tc>
          <w:tcPr>
            <w:tcW w:w="3643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</w:tr>
      <w:tr w:rsidR="002F68CD" w:rsidTr="002F68CD">
        <w:tc>
          <w:tcPr>
            <w:tcW w:w="3600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  <w:tc>
          <w:tcPr>
            <w:tcW w:w="2388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  <w:tc>
          <w:tcPr>
            <w:tcW w:w="3643" w:type="dxa"/>
          </w:tcPr>
          <w:p w:rsidR="002F68CD" w:rsidRDefault="002F68CD">
            <w:pPr>
              <w:widowControl w:val="0"/>
              <w:tabs>
                <w:tab w:val="left" w:pos="4820"/>
              </w:tabs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val="en-US" w:eastAsia="ur-PK" w:bidi="ur-PK"/>
              </w:rPr>
            </w:pPr>
          </w:p>
        </w:tc>
      </w:tr>
    </w:tbl>
    <w:p w:rsidR="002F68CD" w:rsidRDefault="002F68CD" w:rsidP="002F68CD">
      <w:pPr>
        <w:shd w:val="clear" w:color="auto" w:fill="FFFFFF"/>
        <w:spacing w:after="13" w:line="264" w:lineRule="auto"/>
        <w:ind w:left="567"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F68CD" w:rsidRDefault="002F68CD" w:rsidP="002F68CD">
      <w:pPr>
        <w:shd w:val="clear" w:color="auto" w:fill="FFFFFF"/>
        <w:spacing w:after="13" w:line="264" w:lineRule="auto"/>
        <w:ind w:left="567"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55229" w:rsidRDefault="00255229" w:rsidP="002F68CD">
      <w:pPr>
        <w:shd w:val="clear" w:color="auto" w:fill="FFFFFF"/>
        <w:spacing w:after="13" w:line="264" w:lineRule="auto"/>
        <w:ind w:left="567"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F68CD" w:rsidRDefault="002F68CD" w:rsidP="002F68CD">
      <w:pPr>
        <w:shd w:val="clear" w:color="auto" w:fill="FFFFFF"/>
        <w:spacing w:after="13" w:line="264" w:lineRule="auto"/>
        <w:ind w:left="567" w:firstLine="709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F68CD" w:rsidRDefault="002F68CD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даток</w:t>
      </w:r>
      <w:r w:rsidR="003B08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2F68CD" w:rsidRDefault="002F68CD" w:rsidP="002F68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 рішення виконавчого комітету</w:t>
      </w:r>
    </w:p>
    <w:p w:rsidR="002F68CD" w:rsidRDefault="002F68CD" w:rsidP="002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4C43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ід «21</w:t>
      </w:r>
      <w:bookmarkStart w:id="0" w:name="_GoBack"/>
      <w:bookmarkEnd w:id="0"/>
      <w:r w:rsidR="004C43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березня 2024 р.№ 90</w:t>
      </w:r>
    </w:p>
    <w:p w:rsidR="002F68CD" w:rsidRPr="00FE1BF3" w:rsidRDefault="002F68CD" w:rsidP="002F6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CD" w:rsidRPr="004C4333" w:rsidRDefault="002F68CD" w:rsidP="002F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я обслуговування,</w:t>
      </w:r>
    </w:p>
    <w:p w:rsidR="002F68CD" w:rsidRPr="004C4333" w:rsidRDefault="002F68CD" w:rsidP="002F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а за закладами загальної середньої та дошкільної  освіти</w:t>
      </w:r>
    </w:p>
    <w:p w:rsidR="002F68CD" w:rsidRPr="00FE1BF3" w:rsidRDefault="002F68CD" w:rsidP="002F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ринської міської територіальної громад</w:t>
      </w:r>
      <w:r w:rsidRPr="00FE1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</w:p>
    <w:p w:rsidR="002F68CD" w:rsidRPr="00FE1BF3" w:rsidRDefault="002F68CD" w:rsidP="002F6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2989"/>
        <w:gridCol w:w="8068"/>
      </w:tblGrid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клад освіти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риторі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1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 w:rsidP="009D098C">
            <w:pPr>
              <w:spacing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Хмелю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вободи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оріхов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олі</w:t>
            </w:r>
            <w:r w:rsidR="00D31518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дарності</w:t>
            </w:r>
            <w:proofErr w:type="spellEnd"/>
            <w:r w:rsidR="00D31518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Генерала Заболотного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Щаслив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ілець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Чорнобиля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Незалежності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хисників України</w:t>
            </w:r>
            <w:r w:rsidR="00B859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859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стима</w:t>
            </w:r>
            <w:proofErr w:type="spellEnd"/>
            <w:r w:rsidR="00B859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59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арме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лю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Долинсь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Будівельникі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ндрія Шептиц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Тараса Шевченк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Миру, Примаков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Юрія Тютюнник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тьмана Скоропадс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Коцюбинс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ахід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Львівсь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Рильс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вітки-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Основ’янен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узков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ільськогосподарсь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Сосюр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Євгена Коновальця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Смолича, Гончар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Маслюк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обросусідськ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Сірка</w:t>
            </w:r>
            <w:r w:rsidR="00746B6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 Петра  Дяченка.</w:t>
            </w:r>
          </w:p>
          <w:p w:rsidR="00746B69" w:rsidRDefault="002F68CD" w:rsidP="009D09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31518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ербн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омськ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ілецьк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Артилерій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Доли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иколаї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арпатськ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ійсь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Батум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імназійн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спуск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46B6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орчовий</w:t>
            </w:r>
            <w:proofErr w:type="spellEnd"/>
            <w:r w:rsidR="00746B6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46B6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Щедрика</w:t>
            </w:r>
            <w:proofErr w:type="spellEnd"/>
            <w:r w:rsidR="00746B6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746B69" w:rsidRDefault="009D098C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:</w:t>
            </w:r>
            <w:r w:rsidR="00F15472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Шляхетний</w:t>
            </w:r>
            <w:r w:rsidR="00746B6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9D098C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СЕЛО:</w:t>
            </w:r>
            <w:r w:rsidR="00F15472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57385A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ла Жмеринка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2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 w:rsidP="00A9576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бор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1 -  №10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илипа Орл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имона Петлю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р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- до 49, права - до 44)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онід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я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(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р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- до 57, права - до 44)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лері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езденю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  №2, №17, №20, №24, №32, №35, №39, №47, №51, №53, №67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огдана Хмельниц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тчизн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р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ня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з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терст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й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ов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ханізат</w:t>
            </w:r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ів</w:t>
            </w:r>
            <w:proofErr w:type="spellEnd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ружби</w:t>
            </w:r>
            <w:proofErr w:type="spellEnd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їздна</w:t>
            </w:r>
            <w:proofErr w:type="spellEnd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рхітектора</w:t>
            </w:r>
            <w:proofErr w:type="spellEnd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ура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х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ль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сн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Мономах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асиля Симон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анспорт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Єрусалимсь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Вели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Гогол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ародн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Яна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Бжехви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№3, №4, №5, №7, №9, №11, Центральн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роїв Крут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Базар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лощ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азар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ль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(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ор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- до 45, права - д</w:t>
            </w:r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 48)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ояндова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2F68CD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Журавлиний</w:t>
            </w:r>
            <w:proofErr w:type="gram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лагода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лин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брикос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жедуба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лібний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дності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і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ляц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шне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да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ь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уз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</w:t>
            </w:r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й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вадний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ин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ноград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В.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зар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9D098C" w:rsidRDefault="002F68CD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:</w:t>
            </w:r>
            <w:r w:rsidR="00430CB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лагодатний</w:t>
            </w:r>
            <w:proofErr w:type="spellEnd"/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3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C466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Собор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№11 - №120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В’ячеслав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Чорновол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Анатолія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Базилевич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Пролетарсь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Леонід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Поля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фспіл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порізьких Козаків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Цілин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Л.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атуш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еясла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Ігора</w:t>
            </w:r>
            <w:proofErr w:type="spellEnd"/>
            <w:r w:rsidRPr="00FE1BF3">
              <w:rPr>
                <w:rFonts w:ascii="Times New Roman" w:hAnsi="Times New Roman"/>
                <w:sz w:val="28"/>
                <w:szCs w:val="28"/>
              </w:rPr>
              <w:t xml:space="preserve"> Скрипн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ед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Ліс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Котлярев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Яблу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Осін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остьо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лав’я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.Труд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шивана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вардій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Одеськ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Озер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.</w:t>
            </w:r>
          </w:p>
          <w:p w:rsidR="002F68CD" w:rsidRPr="00FE1BF3" w:rsidRDefault="00DC4663" w:rsidP="009D098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ПРОВУЛКИ: </w:t>
            </w:r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Богдана Ступки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Володимир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Сокир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Петрівськ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1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Петрівськ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2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Петрівськ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3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анітарн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1-й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Лісов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2-й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Лісов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ородні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інницьк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Князя Острозького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екопський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Солов’їний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артизанський</w:t>
            </w:r>
            <w:proofErr w:type="spellEnd"/>
            <w:r w:rsid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2F68CD" w:rsidRPr="009D098C" w:rsidRDefault="002F68CD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0B281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A14CAA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Яруж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Одеський</w:t>
            </w:r>
            <w:proofErr w:type="spellEnd"/>
            <w:r w:rsid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br/>
            </w:r>
            <w:r w:rsidR="009D098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РОЇЗД:</w:t>
            </w:r>
            <w:r w:rsidR="00A14CAA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Анатолія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 xml:space="preserve"> Базилевича</w:t>
            </w:r>
            <w:r w:rsidR="00FE1BF3">
              <w:rPr>
                <w:rFonts w:ascii="Times New Roman" w:eastAsia="Times New Roman" w:hAnsi="Times New Roman"/>
                <w:bCs/>
                <w:iCs/>
                <w:color w:val="030303"/>
                <w:sz w:val="28"/>
                <w:szCs w:val="28"/>
                <w:lang w:val="ru-RU"/>
              </w:rPr>
              <w:t>.</w:t>
            </w:r>
          </w:p>
          <w:p w:rsidR="002F68CD" w:rsidRPr="00FE1BF3" w:rsidRDefault="00DC466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СЕЛА</w:t>
            </w:r>
            <w:r w:rsidR="009D098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A14CAA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Сідав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Петрівка</w:t>
            </w:r>
            <w:proofErr w:type="spellEnd"/>
            <w:r w:rsidR="00FE1BF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4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DC4663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ї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ТО,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Ігора</w:t>
            </w:r>
            <w:proofErr w:type="spellEnd"/>
            <w:r w:rsidRPr="00FE1BF3">
              <w:rPr>
                <w:rFonts w:ascii="Times New Roman" w:hAnsi="Times New Roman"/>
                <w:sz w:val="28"/>
                <w:szCs w:val="28"/>
              </w:rPr>
              <w:t xml:space="preserve"> Сікор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ашта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22-го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Галицького</w:t>
            </w:r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знесенська</w:t>
            </w:r>
            <w:proofErr w:type="spellEnd"/>
            <w:r w:rsidR="00773D6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Неча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зволен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тепана Банде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ума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кол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</w:t>
            </w:r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ецького</w:t>
            </w:r>
            <w:proofErr w:type="spellEnd"/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власова</w:t>
            </w:r>
            <w:proofErr w:type="spellEnd"/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Романа Шухевича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тьм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гайдачн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амійла Кішк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6284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тиш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еп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Остап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шн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ж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азар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х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Базар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лищ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хайл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.Олійни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ціон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нягині Ольги</w:t>
            </w:r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Василя </w:t>
            </w:r>
            <w:proofErr w:type="spellStart"/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са</w:t>
            </w:r>
            <w:proofErr w:type="spellEnd"/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Олени </w:t>
            </w:r>
            <w:proofErr w:type="spellStart"/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чілк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ьги Кобилян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игорі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ковороди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ур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бзарів</w:t>
            </w:r>
            <w:proofErr w:type="spellEnd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тепан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да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ександра Довж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ТО, Веселий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стиш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оро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нтерськ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р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кр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тьм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гайдачн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ї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тиш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илищ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Василя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с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Гришин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ур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тепан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да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ександра Довж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DC4663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DC466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C466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еселий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Нечая</w:t>
            </w:r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67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урштин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зар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рві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і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нягині Ольг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Василя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с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ьги Кобилян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еле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Тихий</w:t>
            </w:r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A95761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РОЇЗД:</w:t>
            </w:r>
            <w:r w:rsidR="00A95761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ївський</w:t>
            </w:r>
            <w:proofErr w:type="spellEnd"/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9D098C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СЕЛО: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ляки</w:t>
            </w:r>
            <w:proofErr w:type="spellEnd"/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5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01" w:rsidRPr="00FE1BF3" w:rsidRDefault="00DC4663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ВУЛИЦІ: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Софії Тобілевич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Леся Курбас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опоштов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 xml:space="preserve">Родіона </w:t>
            </w:r>
            <w:proofErr w:type="spellStart"/>
            <w:r w:rsidR="002F68CD" w:rsidRPr="00FE1BF3">
              <w:rPr>
                <w:rFonts w:ascii="Times New Roman" w:hAnsi="Times New Roman"/>
                <w:sz w:val="28"/>
                <w:szCs w:val="28"/>
              </w:rPr>
              <w:t>Скалецького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="00883B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скна</w:t>
            </w:r>
            <w:proofErr w:type="spellEnd"/>
            <w:r w:rsidR="00883B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83B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повська</w:t>
            </w:r>
            <w:proofErr w:type="spellEnd"/>
            <w:r w:rsidR="00883B3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асиля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мелюка</w:t>
            </w:r>
            <w:proofErr w:type="spellEnd"/>
            <w:r w:rsidR="008906CC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21), </w:t>
            </w:r>
            <w:proofErr w:type="spellStart"/>
            <w:r w:rsidR="008906CC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тьманськ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чових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ільців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Ясна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Тараса Шевченк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87, 2-70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Максима Залізняка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Демократична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етьман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рошен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Михайла Стельмаха</w:t>
            </w:r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возва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го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Максима Кривоноса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Левка Лук’яненка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шових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аманів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іщу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Володимира Винниченк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Івана Франка</w:t>
            </w:r>
            <w:r w:rsidR="00AF572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66,68,70,72,</w:t>
            </w:r>
            <w:r w:rsidR="00AF5725" w:rsidRPr="00FE1BF3">
              <w:rPr>
                <w:rFonts w:ascii="Times New Roman" w:hAnsi="Times New Roman"/>
                <w:sz w:val="28"/>
                <w:szCs w:val="28"/>
              </w:rPr>
              <w:t xml:space="preserve"> 74, 76, 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8</w:t>
            </w:r>
            <w:r w:rsidR="00AF572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80,84,86, 88,90,92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94,96,98,100)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їнів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нтернаціоналістів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Миколи Бєлінського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</w:t>
            </w:r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вітки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ісик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Марка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ч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гун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йов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хайл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бицького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ь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="009D098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0B281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9D09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сний</w:t>
            </w:r>
            <w:proofErr w:type="spellEnd"/>
            <w:r w:rsidR="009D09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A14CA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9D098C">
              <w:rPr>
                <w:rFonts w:ascii="Times New Roman" w:hAnsi="Times New Roman"/>
                <w:sz w:val="28"/>
                <w:szCs w:val="28"/>
              </w:rPr>
              <w:t xml:space="preserve">Івана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Франка</w:t>
            </w:r>
            <w:r w:rsidR="00FE1BF3">
              <w:rPr>
                <w:rFonts w:ascii="Times New Roman" w:hAnsi="Times New Roman"/>
                <w:sz w:val="28"/>
                <w:szCs w:val="28"/>
              </w:rPr>
              <w:t>.</w:t>
            </w:r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я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рбаса</w:t>
            </w:r>
            <w:proofErr w:type="spellEnd"/>
            <w:r w:rsidR="00BA03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1AE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возван</w:t>
            </w:r>
            <w:r w:rsidR="00AE2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го</w:t>
            </w:r>
            <w:proofErr w:type="spellEnd"/>
            <w:r w:rsidR="00AE22E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Ярослава Мудрого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уртожиток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</w:t>
            </w:r>
            <w:r w:rsidR="009D09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="009D09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ький,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вицького</w:t>
            </w:r>
            <w:proofErr w:type="spellEnd"/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уківці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учинці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рошенка</w:t>
            </w:r>
            <w:proofErr w:type="spellEnd"/>
            <w:r w:rsid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мер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6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DC4663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агістраль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</w:t>
            </w:r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Івана</w:t>
            </w:r>
            <w:proofErr w:type="spellEnd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Огієнка</w:t>
            </w:r>
            <w:proofErr w:type="spellEnd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Виговс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8-го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Берез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Миколи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Лівицького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ндрія Мельн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лли Гор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Драгома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довольч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вятослава Хоробр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Туне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шотрав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836C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еволюції</w:t>
            </w:r>
            <w:proofErr w:type="spellEnd"/>
            <w:r w:rsidR="005836C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36C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ідност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 Воїнів світ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Гонт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олодіж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Івасю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ллі Мечник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здв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віт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Шекі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етра Чайков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емог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рожай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’ячеслава Семе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лагод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Фестив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Пирог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.Леонтович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али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країнського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озацт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исоковольт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арвист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няхі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55A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оніда</w:t>
            </w:r>
            <w:proofErr w:type="spellEnd"/>
            <w:r w:rsidR="005655A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оля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D429E">
              <w:rPr>
                <w:rFonts w:ascii="Times New Roman" w:hAnsi="Times New Roman"/>
                <w:sz w:val="28"/>
                <w:szCs w:val="28"/>
              </w:rPr>
              <w:t>Павла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Тичини</w:t>
            </w:r>
            <w:proofErr w:type="spellEnd"/>
            <w:r w:rsidR="00AB0E8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івденна</w:t>
            </w:r>
            <w:proofErr w:type="spellEnd"/>
            <w:r w:rsidR="00CB6E2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5655A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Святослава Хороброго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55A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ийм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Орлов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Травне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арвист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Огіє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атріот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ельника</w:t>
            </w:r>
            <w:r w:rsidR="009401DA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DC466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нельний</w:t>
            </w:r>
            <w:proofErr w:type="spellEnd"/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126234">
              <w:rPr>
                <w:rFonts w:ascii="Times New Roman" w:hAnsi="Times New Roman"/>
                <w:sz w:val="28"/>
                <w:szCs w:val="28"/>
              </w:rPr>
              <w:t xml:space="preserve">Захисників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зовсталі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55AB"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иймаль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аводський</w:t>
            </w:r>
            <w:proofErr w:type="spellEnd"/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жирівський</w:t>
            </w:r>
            <w:proofErr w:type="spellEnd"/>
            <w:r w:rsidR="001262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хід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карняний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  <w:t>СЕ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ост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л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ост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лобода –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сківе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Тартак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ьке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їлі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мен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.О.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ашта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DC4663" w:rsidRDefault="002F68CD" w:rsidP="00DC46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а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зволенн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тепана Банде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гу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і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 Гетьмансь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Богдана</w:t>
            </w:r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мельницького</w:t>
            </w:r>
            <w:proofErr w:type="spellEnd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вська,Перемог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шт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Кривонос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шне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тиш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102), Миру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47-78)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вокз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ик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с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Центральна (1-134), Марко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чок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Франк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льц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монавт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цюби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Різдвя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річ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Лис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ов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астир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вні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Володимира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Забаштанського</w:t>
            </w:r>
            <w:proofErr w:type="spellEnd"/>
            <w:r w:rsidR="009401DA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монавт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’єр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</w:t>
            </w:r>
            <w:r w:rsidR="002041E5" w:rsidRPr="00FE1BF3">
              <w:rPr>
                <w:rFonts w:ascii="Times New Roman" w:hAnsi="Times New Roman"/>
                <w:sz w:val="28"/>
                <w:szCs w:val="28"/>
              </w:rPr>
              <w:t xml:space="preserve"> Різдвяний</w:t>
            </w:r>
            <w:r w:rsidR="009401DA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  <w:t>ТУПІК</w:t>
            </w:r>
            <w:r w:rsidR="00DC466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гу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і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ност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ац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а</w:t>
            </w:r>
            <w:proofErr w:type="spellEnd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41E5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аштанського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DC466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  <w:t>СЕ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юда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омаки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їлі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імназія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DE2D07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тр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вод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</w:t>
            </w:r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кого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Центральна, </w:t>
            </w:r>
            <w:proofErr w:type="spellStart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і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нич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абережна, </w:t>
            </w:r>
            <w:r w:rsidR="009401DA">
              <w:rPr>
                <w:rFonts w:ascii="Times New Roman" w:hAnsi="Times New Roman"/>
                <w:sz w:val="28"/>
                <w:szCs w:val="28"/>
              </w:rPr>
              <w:t xml:space="preserve">Січових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трільців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лодіж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на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ОК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і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  <w:t>ТУПІК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нич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ртині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ртин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опат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ілик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жирів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ец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р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лобод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е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согірка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рилове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чаткова школа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рил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сил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селиця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ун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заклад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малюкі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: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малюкове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D11D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трані</w:t>
            </w:r>
            <w:proofErr w:type="spellEnd"/>
            <w:r w:rsidR="009D11D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Майдан – </w:t>
            </w:r>
            <w:proofErr w:type="spellStart"/>
            <w:r w:rsidR="009D11D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ловчинський</w:t>
            </w:r>
            <w:proofErr w:type="spellEnd"/>
            <w:r w:rsidR="009D11DB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Дубова</w:t>
            </w:r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убі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чаткова школа 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убов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тран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малюкове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Майдан </w:t>
            </w:r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ловчинський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№1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звіночок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A6" w:rsidRPr="00DE2D07" w:rsidRDefault="002F68CD" w:rsidP="00DE2D0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proofErr w:type="gramStart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вітки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ісик</w:t>
            </w:r>
            <w:proofErr w:type="spellEnd"/>
            <w:proofErr w:type="gram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 Марк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ч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Богу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Вербицького</w:t>
            </w:r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йова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коли</w:t>
            </w:r>
            <w:proofErr w:type="spellEnd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ц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Ярослава Мудр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уртожиток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хайла</w:t>
            </w:r>
            <w:proofErr w:type="spellEnd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аслюк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боди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з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нця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 №106)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птицького</w:t>
            </w:r>
            <w:proofErr w:type="spellEnd"/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узкова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лідарності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оломії Крушельницької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аслива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о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.Верб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FC12FD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Квітуча</w:t>
            </w:r>
            <w:proofErr w:type="spellEnd"/>
            <w:r w:rsidR="00FC12FD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льськогосподар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Гончар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Юрія Тютюнника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Ярослава Мудр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удівельник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дроджен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шк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 Володимира Сосю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хисників України</w:t>
            </w:r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271B4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тима</w:t>
            </w:r>
            <w:proofErr w:type="spellEnd"/>
            <w:r w:rsidR="007271B4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271B4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ме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юка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о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б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нерала Заболотного</w:t>
            </w:r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Тараса </w:t>
            </w:r>
            <w:proofErr w:type="spellStart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№72-, №89-до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нц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залежності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до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</w:t>
            </w:r>
            <w:proofErr w:type="spellEnd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б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Рильського</w:t>
            </w:r>
            <w:r w:rsidR="009401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11A6" w:rsidRPr="00DE2D07" w:rsidRDefault="002F68CD" w:rsidP="00DE2D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Щедр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Євгена Коновальц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м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вято-Троїцьк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Маслю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ч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колаї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иру</w:t>
            </w:r>
            <w:r w:rsidR="00FC12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гилівський</w:t>
            </w:r>
            <w:proofErr w:type="spellEnd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304F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</w:t>
            </w:r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коли</w:t>
            </w:r>
            <w:proofErr w:type="spellEnd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вицького</w:t>
            </w:r>
            <w:proofErr w:type="spellEnd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нчара, </w:t>
            </w:r>
            <w:proofErr w:type="spellStart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рбний</w:t>
            </w:r>
            <w:proofErr w:type="spellEnd"/>
            <w:r w:rsidR="00F578D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2F68CD" w:rsidP="00DE2D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вицького</w:t>
            </w:r>
            <w:proofErr w:type="spellEnd"/>
            <w:r w:rsidR="00DA11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кий</w:t>
            </w:r>
            <w:proofErr w:type="spellEnd"/>
            <w:r w:rsidR="009401D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№2 «Калинка»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DE2D07" w:rsidRDefault="002F68CD" w:rsidP="00DE2D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В’ячеслав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Чорновол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фспіл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анаса Мирн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порізьких Козаків</w:t>
            </w:r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ілинна</w:t>
            </w:r>
            <w:proofErr w:type="spellEnd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рії</w:t>
            </w:r>
            <w:proofErr w:type="spellEnd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ньковецької</w:t>
            </w:r>
            <w:proofErr w:type="spellEnd"/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ясла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Ігора</w:t>
            </w:r>
            <w:proofErr w:type="spellEnd"/>
            <w:r w:rsidRPr="00FE1BF3">
              <w:rPr>
                <w:rFonts w:ascii="Times New Roman" w:hAnsi="Times New Roman"/>
                <w:sz w:val="28"/>
                <w:szCs w:val="28"/>
              </w:rPr>
              <w:t xml:space="preserve"> Скрипн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Медов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с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 Івана Котляревського</w:t>
            </w:r>
            <w:r w:rsidR="00D608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Базилевича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еорологі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блу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ін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Гогол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тьо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Яна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Бжехв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Трипільсь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е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шива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лав’я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ксамит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ер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бор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права сторона з №2)</w:t>
            </w:r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Петрівськ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1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Петрівськ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2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Петрівський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3</w:t>
            </w:r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нітарний</w:t>
            </w:r>
            <w:proofErr w:type="spellEnd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1-й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с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2-й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с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анаса Мирн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ні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б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нязя Остроз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екоп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Богдана Ступк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олов’їний</w:t>
            </w:r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вардійський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тизанський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  <w:t>ТУПІК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Яружний</w:t>
            </w:r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деський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РОЇЗД: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ичеріна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3 «Веселка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DE2D07" w:rsidRDefault="002F68CD" w:rsidP="00A2278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Собор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Валерія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Брезденю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Червоногвардій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илипа Орл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имона Петлю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огдана Хмельниц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Вітчизн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Леонід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Поля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D24E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лагодат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ль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Братерст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й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асиля Симоненка</w:t>
            </w:r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1299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їзд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proofErr w:type="spellEnd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ряна</w:t>
            </w:r>
            <w:proofErr w:type="spellEnd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сняна</w:t>
            </w:r>
            <w:proofErr w:type="spellEnd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анспортна,Сонячна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зкова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61299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Благода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Журавли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ляц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ин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льн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ь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Абрикос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узьк</w:t>
            </w:r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й</w:t>
            </w:r>
            <w:proofErr w:type="spellEnd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ний</w:t>
            </w:r>
            <w:proofErr w:type="spellEnd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вадний</w:t>
            </w:r>
            <w:proofErr w:type="spellEnd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рояндовий</w:t>
            </w:r>
            <w:proofErr w:type="spellEnd"/>
            <w:r w:rsidR="00D24E0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ноград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лин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шне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тр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Лесі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давський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4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шен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DE2D07" w:rsidRDefault="002F68CD" w:rsidP="00DE2D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Єрусалимська</w:t>
            </w:r>
            <w:proofErr w:type="spellEnd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Архітектора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Жура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Централь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Площа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азарна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Вели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роїв Крут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иї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Сад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Затиш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еп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Михайл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руше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Остапа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Вишн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E44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Нижня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азар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E44E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ерхня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Базар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Націон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лійни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Училищ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шевич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АТО</w:t>
            </w:r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№1-№82,№79-№155), </w:t>
            </w:r>
            <w:proofErr w:type="spellStart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а</w:t>
            </w:r>
            <w:proofErr w:type="spellEnd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аштанського</w:t>
            </w:r>
            <w:proofErr w:type="spellEnd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Галиц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22-го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ічня</w:t>
            </w:r>
            <w:r w:rsidR="00A2278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A251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ївська</w:t>
            </w:r>
            <w:proofErr w:type="spellEnd"/>
            <w:r w:rsidR="00A251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№1-№186),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Вознесенська</w:t>
            </w:r>
            <w:proofErr w:type="spellEnd"/>
            <w:r w:rsidR="00A25142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Івана</w:t>
            </w:r>
            <w:proofErr w:type="spellEnd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ожедуба</w:t>
            </w:r>
            <w:proofErr w:type="spellEnd"/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Базарний</w:t>
            </w:r>
            <w:proofErr w:type="spellEnd"/>
            <w:r w:rsidR="00F20B5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Затиш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Сад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иї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Училищ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EB4CB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еселий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орон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Липне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АТ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кр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нтерський</w:t>
            </w:r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Гришина,</w:t>
            </w:r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а</w:t>
            </w:r>
            <w:proofErr w:type="spellEnd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6D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кодава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Дарвіна</w:t>
            </w:r>
            <w:r w:rsidR="000B281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="003B7F8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Бурш</w:t>
            </w:r>
            <w:r w:rsidR="00876D3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тиновий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селий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="00A22785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ПРОЇЗД: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ївський</w:t>
            </w:r>
            <w:proofErr w:type="spellEnd"/>
            <w:r w:rsidR="00A2278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FE1BF3" w:rsidRDefault="002F68CD">
            <w:pPr>
              <w:tabs>
                <w:tab w:val="left" w:pos="5376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5 «</w:t>
            </w:r>
            <w:proofErr w:type="spellStart"/>
            <w:proofErr w:type="gram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жерельце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»</w:t>
            </w:r>
            <w:proofErr w:type="gramEnd"/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DE2D07" w:rsidRDefault="005A641F" w:rsidP="00C4000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тьмана Дорош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Афганістану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Залізня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Франка (до №52)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дрі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ервозванного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по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Яс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пуск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опошт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ічових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трільц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Леся Курбас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мелю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імназ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пуск, Тарас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Демократичн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тьма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іо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алец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фі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обілевіч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ли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гилі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етра Дяч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ьві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вітки-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Основ’ян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обросусідсь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Коцюбин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Хмелю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№22 – до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нц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Сір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хід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тьмана Скоропадського</w:t>
            </w:r>
            <w:r w:rsidR="00FC25C7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5C106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іховий</w:t>
            </w:r>
            <w:proofErr w:type="spellEnd"/>
            <w:r w:rsidR="005C106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арпатськ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Коцюбин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жерель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ртилерій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ійсь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лин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орнобил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Стріле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тум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світній, Шляхетний</w:t>
            </w:r>
            <w:r w:rsidR="00FC25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№6 «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азочка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94686C" w:rsidRDefault="00AB0E8C" w:rsidP="00AB0E8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агістраль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Огієнк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Виговського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8-го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Берез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Миколи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Лівицького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ндрія Мельни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лли Гор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Драгома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довольч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вятослава Хоробр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Туне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шотрав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еволюції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Г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ідност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 Воїнів світ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Гонт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олодіж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Івасю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ллі Мечник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здвя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вітн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Шекін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Петра Чайков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еремог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рожай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’ячеслава Семе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лагод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Фестив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Пирог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.Леонтович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али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країнського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озацт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Високовольт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арвист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няхі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онід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оля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а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Тичи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івден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вятослав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Хороброго,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ийм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Орлов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Травне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Барвист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Огіє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атріот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E2D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="00DE2D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Мельн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DE2D07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унельний</w:t>
            </w:r>
            <w:proofErr w:type="spellEnd"/>
            <w:r w:rsidR="00DE2D0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DE2D07">
              <w:rPr>
                <w:rFonts w:ascii="Times New Roman" w:hAnsi="Times New Roman"/>
                <w:sz w:val="28"/>
                <w:szCs w:val="28"/>
              </w:rPr>
              <w:t xml:space="preserve">Захисників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Азовсталі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иймальн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авод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жирівс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хід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карня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DE2D0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  <w:t>СЕ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артак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ільс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№7 «Ромашка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94686C" w:rsidRDefault="002F68CD" w:rsidP="00946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нягині Ольг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тус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роїв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АТ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ьги Кобилян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ур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игорі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ковороди (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іор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Кобзар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Мономах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сіпенк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Миколи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Борец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Неча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амійла Кішк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иївська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(№186-до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кінця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тьма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агайдачн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Чигорі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Подвлас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изволення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тепана Банде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М. Терез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Механізатор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Но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Чумацька</w:t>
            </w:r>
            <w:proofErr w:type="spellEnd"/>
            <w:r w:rsidR="00FC25C7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Довженк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Івана Мазур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тус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Степана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Руда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Гетьмана</w:t>
            </w:r>
            <w:proofErr w:type="spellEnd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агайдачного</w:t>
            </w:r>
            <w:proofErr w:type="spellEnd"/>
            <w:r w:rsidR="00FC25C7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  <w:t>ТУПІК</w:t>
            </w:r>
            <w:r w:rsidR="0094686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И: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Княгині Ольг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Зеле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Тихий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Василя </w:t>
            </w:r>
            <w:proofErr w:type="spellStart"/>
            <w:r w:rsidRPr="00FE1BF3">
              <w:rPr>
                <w:rFonts w:ascii="Times New Roman" w:eastAsia="Times New Roman" w:hAnsi="Times New Roman"/>
                <w:bCs/>
                <w:color w:val="3A3A3A"/>
                <w:sz w:val="28"/>
                <w:szCs w:val="28"/>
                <w:shd w:val="clear" w:color="auto" w:fill="FFFFFF"/>
                <w:lang w:val="ru-RU"/>
              </w:rPr>
              <w:t>Стус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Ольги Кобилянської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Данила Нечая</w:t>
            </w:r>
            <w:r w:rsidR="00FC25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68CD" w:rsidRPr="00FE1BF3" w:rsidTr="002F68C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D" w:rsidRPr="00FE1BF3" w:rsidRDefault="002F68CD">
            <w:pPr>
              <w:tabs>
                <w:tab w:val="left" w:pos="5376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 №</w:t>
            </w:r>
            <w:proofErr w:type="gram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8 «</w:t>
            </w:r>
            <w:proofErr w:type="spellStart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Барвінок</w:t>
            </w:r>
            <w:proofErr w:type="spellEnd"/>
            <w:r w:rsidRPr="00FE1BF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D" w:rsidRPr="00FE1BF3" w:rsidRDefault="002F68CD" w:rsidP="00946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Готвальда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хайла Стельмах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Бєлінського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Кривонос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Лисенка</w:t>
            </w:r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шових</w:t>
            </w:r>
            <w:proofErr w:type="spellEnd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аманів</w:t>
            </w:r>
            <w:proofErr w:type="spellEnd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  </w:t>
            </w:r>
            <w:proofErr w:type="spellStart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дична</w:t>
            </w:r>
            <w:proofErr w:type="spellEnd"/>
            <w:r w:rsidR="00B615E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ідважних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олодимира Виннич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Левка Лук’яненка</w:t>
            </w:r>
            <w:r w:rsidR="00FC25C7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="0094686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ОК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="00FC25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Франка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Ромашка» сел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уківці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уч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ук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да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рош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трівка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Сонечко» сел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остівці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ост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л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ост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лобод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сківецька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пітош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села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ртинівка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рин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опат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ілик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жирів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ітанок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села 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ці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рин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Слобод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чапине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согірка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Сонечко» села  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рилівці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А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рилівц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сил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селиця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клад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шкільної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шен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села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омаки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715C9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СЕЛО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омаки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</w:rPr>
              <w:t xml:space="preserve">Заклад дошкільної освіти  №1«Дзвіночок» смт.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їлів</w:t>
            </w:r>
            <w:proofErr w:type="spellEnd"/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94686C" w:rsidRDefault="002F68CD" w:rsidP="00946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>ВУЛИЦІ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ац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зволення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Степана Бандери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гу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і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Гетьмансь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Богдана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мельниц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ів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гарі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шт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аксима Кривонос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Вишнев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тиш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1-102), Миру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47-78)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вокзаль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ик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іс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Центральна (1-134), Марк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 </w:t>
            </w:r>
            <w:proofErr w:type="spellStart"/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вч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Франк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ільце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монавт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цюбин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Різдвя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Зарічн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Миколи Лисенк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ова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настирсь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івніч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ов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 xml:space="preserve">Володимира </w:t>
            </w:r>
            <w:proofErr w:type="spellStart"/>
            <w:r w:rsidRPr="00FE1BF3">
              <w:rPr>
                <w:rFonts w:ascii="Times New Roman" w:hAnsi="Times New Roman"/>
                <w:sz w:val="28"/>
                <w:szCs w:val="28"/>
              </w:rPr>
              <w:t>Забаштанського</w:t>
            </w:r>
            <w:proofErr w:type="spellEnd"/>
            <w:r w:rsidR="001C0F42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КИ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йковського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арков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3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смонавтів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р’єр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ніт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2, </w:t>
            </w:r>
            <w:r w:rsidRPr="00FE1BF3">
              <w:rPr>
                <w:rFonts w:ascii="Times New Roman" w:hAnsi="Times New Roman"/>
                <w:sz w:val="28"/>
                <w:szCs w:val="28"/>
              </w:rPr>
              <w:t>Різдвяна</w:t>
            </w:r>
            <w:r w:rsidR="001C0F42">
              <w:rPr>
                <w:rFonts w:ascii="Times New Roman" w:hAnsi="Times New Roman"/>
                <w:sz w:val="28"/>
                <w:szCs w:val="28"/>
              </w:rPr>
              <w:t>.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br/>
              <w:t>ТУПІК</w:t>
            </w:r>
            <w:r w:rsidR="0094686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ва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огун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кі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Юності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ацьк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а</w:t>
            </w:r>
            <w:proofErr w:type="spellEnd"/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686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баштанського</w:t>
            </w:r>
            <w:proofErr w:type="spellEnd"/>
            <w:r w:rsidR="0094686C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br/>
              <w:t>СЕЛА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: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юда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лодимирівка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омаки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F68CD" w:rsidRPr="00FE1BF3" w:rsidTr="000B281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E1BF3">
              <w:rPr>
                <w:rFonts w:ascii="Times New Roman" w:eastAsia="Times New Roman" w:hAnsi="Times New Roman"/>
                <w:sz w:val="28"/>
                <w:szCs w:val="28"/>
              </w:rPr>
              <w:t xml:space="preserve">Заклад дошкільної освіти  № 2 «Веселка» смт. 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їлів</w:t>
            </w:r>
            <w:proofErr w:type="spellEnd"/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68CD" w:rsidRPr="0094686C" w:rsidRDefault="0094686C" w:rsidP="0094686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/>
              </w:rPr>
              <w:t xml:space="preserve">ВУЛИЦІ: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тровського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водськ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уше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Центральн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нич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абережна, </w:t>
            </w:r>
            <w:r w:rsidR="002F68CD" w:rsidRPr="00FE1BF3">
              <w:rPr>
                <w:rFonts w:ascii="Times New Roman" w:hAnsi="Times New Roman"/>
                <w:sz w:val="28"/>
                <w:szCs w:val="28"/>
              </w:rPr>
              <w:t>Січових Стрільців</w:t>
            </w:r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лодіжна</w:t>
            </w:r>
            <w:proofErr w:type="spellEnd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="002F68CD"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на</w:t>
            </w:r>
            <w:proofErr w:type="spellEnd"/>
            <w:r w:rsidR="00C55B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715C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15C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ічових</w:t>
            </w:r>
            <w:proofErr w:type="spellEnd"/>
            <w:proofErr w:type="gramEnd"/>
            <w:r w:rsidR="00715C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15C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ільців</w:t>
            </w:r>
            <w:proofErr w:type="spellEnd"/>
            <w:r w:rsidR="00715C9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0B281F" w:rsidRDefault="0094686C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ПРОВУЛОК</w:t>
            </w:r>
            <w:r w:rsidR="002F68CD"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="000B281F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с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краї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F68CD" w:rsidRPr="00FE1BF3" w:rsidRDefault="002F68C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ТУПІК</w:t>
            </w:r>
            <w:r w:rsidR="0094686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И</w:t>
            </w:r>
            <w:r w:rsidRPr="00FE1B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val="ru-RU"/>
              </w:rPr>
              <w:t>:</w:t>
            </w:r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лізнич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ітнич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нтральний</w:t>
            </w:r>
            <w:proofErr w:type="spellEnd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 і 3 , </w:t>
            </w:r>
            <w:proofErr w:type="spellStart"/>
            <w:r w:rsidRPr="00FE1BF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егельний</w:t>
            </w:r>
            <w:proofErr w:type="spellEnd"/>
            <w:r w:rsidR="001C0F4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B29E7" w:rsidRPr="00FE1BF3" w:rsidRDefault="005B29E7" w:rsidP="005B29E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F68CD" w:rsidRPr="00FE1BF3" w:rsidRDefault="002F68CD" w:rsidP="005B29E7">
      <w:pPr>
        <w:jc w:val="both"/>
        <w:rPr>
          <w:sz w:val="28"/>
          <w:szCs w:val="28"/>
        </w:rPr>
      </w:pPr>
    </w:p>
    <w:p w:rsidR="00F343A2" w:rsidRPr="00FE1BF3" w:rsidRDefault="00F343A2" w:rsidP="005B29E7">
      <w:pPr>
        <w:jc w:val="both"/>
        <w:rPr>
          <w:sz w:val="28"/>
          <w:szCs w:val="28"/>
        </w:rPr>
      </w:pPr>
    </w:p>
    <w:sectPr w:rsidR="00F343A2" w:rsidRPr="00FE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D"/>
    <w:rsid w:val="00025CA9"/>
    <w:rsid w:val="0003171E"/>
    <w:rsid w:val="000B281F"/>
    <w:rsid w:val="000B3C94"/>
    <w:rsid w:val="000C6AF6"/>
    <w:rsid w:val="000E0A0F"/>
    <w:rsid w:val="000E65AC"/>
    <w:rsid w:val="00126234"/>
    <w:rsid w:val="001568CC"/>
    <w:rsid w:val="001B14FD"/>
    <w:rsid w:val="001C0F42"/>
    <w:rsid w:val="001D714C"/>
    <w:rsid w:val="002021E5"/>
    <w:rsid w:val="002041E5"/>
    <w:rsid w:val="00255229"/>
    <w:rsid w:val="00262840"/>
    <w:rsid w:val="00273B01"/>
    <w:rsid w:val="002D3A07"/>
    <w:rsid w:val="002D5F0C"/>
    <w:rsid w:val="002F454B"/>
    <w:rsid w:val="002F68CD"/>
    <w:rsid w:val="00312843"/>
    <w:rsid w:val="003304FC"/>
    <w:rsid w:val="0033596E"/>
    <w:rsid w:val="003B08A6"/>
    <w:rsid w:val="003B7F81"/>
    <w:rsid w:val="003D3156"/>
    <w:rsid w:val="003F073F"/>
    <w:rsid w:val="003F08DA"/>
    <w:rsid w:val="00417291"/>
    <w:rsid w:val="00430CBB"/>
    <w:rsid w:val="004826E9"/>
    <w:rsid w:val="004C24EC"/>
    <w:rsid w:val="004C4333"/>
    <w:rsid w:val="004F4B8E"/>
    <w:rsid w:val="005655AB"/>
    <w:rsid w:val="0057043C"/>
    <w:rsid w:val="0057385A"/>
    <w:rsid w:val="005836C1"/>
    <w:rsid w:val="005A641F"/>
    <w:rsid w:val="005B29E7"/>
    <w:rsid w:val="005C106D"/>
    <w:rsid w:val="005D680A"/>
    <w:rsid w:val="005F4510"/>
    <w:rsid w:val="00612994"/>
    <w:rsid w:val="006732BC"/>
    <w:rsid w:val="006B1F31"/>
    <w:rsid w:val="00715C95"/>
    <w:rsid w:val="0072123B"/>
    <w:rsid w:val="007271B4"/>
    <w:rsid w:val="00746B69"/>
    <w:rsid w:val="00773D6A"/>
    <w:rsid w:val="007E31EF"/>
    <w:rsid w:val="00815D3A"/>
    <w:rsid w:val="00872DB4"/>
    <w:rsid w:val="00876D3D"/>
    <w:rsid w:val="00883B36"/>
    <w:rsid w:val="008906CC"/>
    <w:rsid w:val="0089090C"/>
    <w:rsid w:val="008F6996"/>
    <w:rsid w:val="00927A65"/>
    <w:rsid w:val="009401DA"/>
    <w:rsid w:val="0094686C"/>
    <w:rsid w:val="009965BA"/>
    <w:rsid w:val="009C706B"/>
    <w:rsid w:val="009D098C"/>
    <w:rsid w:val="009D11DB"/>
    <w:rsid w:val="00A14CAA"/>
    <w:rsid w:val="00A22785"/>
    <w:rsid w:val="00A25142"/>
    <w:rsid w:val="00A95761"/>
    <w:rsid w:val="00AB0E8C"/>
    <w:rsid w:val="00AB54BD"/>
    <w:rsid w:val="00AC1E2C"/>
    <w:rsid w:val="00AD429E"/>
    <w:rsid w:val="00AE22E5"/>
    <w:rsid w:val="00AF5725"/>
    <w:rsid w:val="00B615EE"/>
    <w:rsid w:val="00B859CD"/>
    <w:rsid w:val="00BA0301"/>
    <w:rsid w:val="00BC74E8"/>
    <w:rsid w:val="00C028C9"/>
    <w:rsid w:val="00C4000E"/>
    <w:rsid w:val="00C55B25"/>
    <w:rsid w:val="00C73035"/>
    <w:rsid w:val="00C74B0C"/>
    <w:rsid w:val="00CB6E2B"/>
    <w:rsid w:val="00CC5734"/>
    <w:rsid w:val="00D24E01"/>
    <w:rsid w:val="00D31518"/>
    <w:rsid w:val="00D40932"/>
    <w:rsid w:val="00D608B4"/>
    <w:rsid w:val="00DA11A6"/>
    <w:rsid w:val="00DA675F"/>
    <w:rsid w:val="00DC1894"/>
    <w:rsid w:val="00DC4663"/>
    <w:rsid w:val="00DE2C11"/>
    <w:rsid w:val="00DE2D07"/>
    <w:rsid w:val="00DF772E"/>
    <w:rsid w:val="00E46FB4"/>
    <w:rsid w:val="00E672E5"/>
    <w:rsid w:val="00EB1AE4"/>
    <w:rsid w:val="00EB4CB4"/>
    <w:rsid w:val="00EE44E4"/>
    <w:rsid w:val="00F15472"/>
    <w:rsid w:val="00F20B50"/>
    <w:rsid w:val="00F343A2"/>
    <w:rsid w:val="00F578D9"/>
    <w:rsid w:val="00FC12FD"/>
    <w:rsid w:val="00FC25C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3549"/>
  <w15:chartTrackingRefBased/>
  <w15:docId w15:val="{A1F7930D-7AC8-4E8C-9208-A9F5CA21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CD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2F68CD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5BA"/>
    <w:rPr>
      <w:rFonts w:ascii="Segoe UI" w:hAnsi="Segoe UI" w:cs="Segoe UI"/>
      <w:sz w:val="18"/>
      <w:szCs w:val="18"/>
      <w:lang w:val="uk-UA"/>
    </w:rPr>
  </w:style>
  <w:style w:type="paragraph" w:customStyle="1" w:styleId="Standard">
    <w:name w:val="Standard"/>
    <w:rsid w:val="00BA03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17AB-08A7-48FE-995E-133A254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24-03-19T06:51:00Z</cp:lastPrinted>
  <dcterms:created xsi:type="dcterms:W3CDTF">2024-02-22T13:56:00Z</dcterms:created>
  <dcterms:modified xsi:type="dcterms:W3CDTF">2024-03-22T10:23:00Z</dcterms:modified>
</cp:coreProperties>
</file>